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E1690" w14:textId="74CEF9D7" w:rsidR="003B0530" w:rsidRPr="003B0530" w:rsidRDefault="003B0530" w:rsidP="00911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C645FDD" w14:textId="4A393A59" w:rsidR="003B0530" w:rsidRPr="00315E22" w:rsidRDefault="00B324FB" w:rsidP="00B65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15E2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списание</w:t>
      </w:r>
    </w:p>
    <w:p w14:paraId="56CF0F61" w14:textId="77777777" w:rsidR="00315E22" w:rsidRDefault="003B0530" w:rsidP="00B655C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315E2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нятий по программе подготовки с работниками ТГУ</w:t>
      </w:r>
      <w:r w:rsidR="00920E0B" w:rsidRPr="00315E2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14:paraId="472A5306" w14:textId="4E24048A" w:rsidR="003B0530" w:rsidRPr="00315E22" w:rsidRDefault="003B0530" w:rsidP="00B655C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315E2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в области гражданской обороны и защиты от чрезвычайных ситуаций на 20</w:t>
      </w:r>
      <w:r w:rsidR="005F694B" w:rsidRPr="00315E2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2</w:t>
      </w:r>
      <w:r w:rsidR="00421B52" w:rsidRPr="00315E2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2</w:t>
      </w:r>
      <w:r w:rsidRPr="00315E2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 год</w:t>
      </w:r>
    </w:p>
    <w:p w14:paraId="3DBFDC74" w14:textId="77777777" w:rsidR="003B0530" w:rsidRPr="00315E22" w:rsidRDefault="003B0530" w:rsidP="00B65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yellow"/>
          <w:lang w:eastAsia="ru-RU"/>
        </w:rPr>
      </w:pP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"/>
        <w:gridCol w:w="3646"/>
        <w:gridCol w:w="1276"/>
        <w:gridCol w:w="850"/>
        <w:gridCol w:w="1701"/>
        <w:gridCol w:w="1986"/>
      </w:tblGrid>
      <w:tr w:rsidR="00B824E2" w:rsidRPr="003B0530" w14:paraId="1AD94D88" w14:textId="77777777" w:rsidTr="008236A1">
        <w:trPr>
          <w:cantSplit/>
          <w:trHeight w:val="63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FD43" w14:textId="53C29A25" w:rsidR="00B824E2" w:rsidRPr="00315E22" w:rsidRDefault="00B824E2" w:rsidP="00B6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7A1B" w14:textId="3B0CFB97" w:rsidR="00B824E2" w:rsidRPr="00315E22" w:rsidRDefault="00B824E2" w:rsidP="00B6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26D2" w14:textId="77777777" w:rsidR="00B824E2" w:rsidRPr="00315E22" w:rsidRDefault="00B824E2" w:rsidP="00B8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  <w:p w14:paraId="40A0D2CE" w14:textId="77777777" w:rsidR="00B824E2" w:rsidRPr="00315E22" w:rsidRDefault="00B824E2" w:rsidP="00B6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FA03" w14:textId="5A920203" w:rsidR="00B824E2" w:rsidRPr="00315E22" w:rsidRDefault="00B824E2" w:rsidP="00B6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4DC0" w14:textId="1F7D0329" w:rsidR="00B824E2" w:rsidRPr="00315E22" w:rsidRDefault="00B824E2" w:rsidP="00B6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 провед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FD207" w14:textId="77777777" w:rsidR="00B824E2" w:rsidRPr="00315E22" w:rsidRDefault="00B824E2" w:rsidP="00B6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то проводит</w:t>
            </w:r>
          </w:p>
        </w:tc>
      </w:tr>
      <w:tr w:rsidR="00B824E2" w:rsidRPr="003B0530" w14:paraId="0584067B" w14:textId="77777777" w:rsidTr="008236A1">
        <w:trPr>
          <w:trHeight w:val="203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E8ECC" w14:textId="34AC94FD" w:rsidR="00B824E2" w:rsidRPr="003B0530" w:rsidRDefault="00B824E2" w:rsidP="00B824E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39C65" w14:textId="57ECDB79" w:rsidR="00B824E2" w:rsidRPr="003B0530" w:rsidRDefault="00B824E2" w:rsidP="00A1427B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ажающие факторы источников чрезвычайных ситуаций, характерных для мест расположения и производственной деятельности организации, а также оружия массового поражения и других видов оруж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4AE3" w14:textId="5EBD99B2" w:rsidR="00B824E2" w:rsidRPr="003B0530" w:rsidRDefault="00421B52" w:rsidP="00084A1A">
            <w:pPr>
              <w:spacing w:after="0" w:line="192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5DF0" w14:textId="48765B0E" w:rsidR="00B824E2" w:rsidRPr="003B0530" w:rsidRDefault="00B824E2" w:rsidP="00084A1A">
            <w:pPr>
              <w:spacing w:after="0" w:line="192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7F3E" w14:textId="75978680" w:rsidR="00B824E2" w:rsidRPr="003B0530" w:rsidRDefault="00A1427B" w:rsidP="00084A1A">
            <w:pPr>
              <w:spacing w:after="0" w:line="192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B824E2"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72F8B" w14:textId="69DA6864" w:rsidR="00A67087" w:rsidRDefault="00A1427B" w:rsidP="00084A1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B824E2"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оводитель занятий </w:t>
            </w:r>
          </w:p>
          <w:p w14:paraId="03CA5DFB" w14:textId="0B15023F" w:rsidR="00B824E2" w:rsidRPr="003B0530" w:rsidRDefault="00B824E2" w:rsidP="00084A1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О</w:t>
            </w:r>
            <w:r w:rsidR="00A67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ЧС</w:t>
            </w:r>
          </w:p>
        </w:tc>
      </w:tr>
      <w:tr w:rsidR="00B824E2" w:rsidRPr="003B0530" w14:paraId="55CAECFF" w14:textId="77777777" w:rsidTr="008236A1">
        <w:trPr>
          <w:cantSplit/>
          <w:trHeight w:val="1126"/>
        </w:trPr>
        <w:tc>
          <w:tcPr>
            <w:tcW w:w="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2098" w14:textId="5BDC7431" w:rsidR="00B824E2" w:rsidRPr="003B0530" w:rsidRDefault="00B824E2" w:rsidP="00B824E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8FFE" w14:textId="5C503697" w:rsidR="00B824E2" w:rsidRPr="003B0530" w:rsidRDefault="00B824E2" w:rsidP="00084A1A">
            <w:pPr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получения сигнала "ВНИМАНИЕ ВСЕМ!" с информацией о воздушной тревоге, химической тревоге, радиационной опасности или угрозе катастрофического затопления и действий работников организации по ни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F430" w14:textId="34A8FCCA" w:rsidR="00B824E2" w:rsidRPr="003B0530" w:rsidRDefault="00421B52" w:rsidP="00084A1A">
            <w:pPr>
              <w:spacing w:after="0" w:line="192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4A87" w14:textId="3C0AC062" w:rsidR="00B824E2" w:rsidRPr="003B0530" w:rsidRDefault="00B824E2" w:rsidP="00084A1A">
            <w:pPr>
              <w:spacing w:after="0" w:line="192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E236" w14:textId="09A4FA39" w:rsidR="00B824E2" w:rsidRPr="003B0530" w:rsidRDefault="00A1427B" w:rsidP="00084A1A">
            <w:pPr>
              <w:spacing w:after="0" w:line="192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B824E2"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1E9B2" w14:textId="0E874C20" w:rsidR="00A67087" w:rsidRDefault="00A1427B" w:rsidP="00A6708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A67087"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оводитель занятий </w:t>
            </w:r>
          </w:p>
          <w:p w14:paraId="76A29213" w14:textId="36CF2B94" w:rsidR="00B824E2" w:rsidRPr="003B0530" w:rsidRDefault="00A67087" w:rsidP="00A67087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ЧС</w:t>
            </w:r>
          </w:p>
        </w:tc>
      </w:tr>
      <w:tr w:rsidR="00A67087" w:rsidRPr="003B0530" w14:paraId="0F540DA1" w14:textId="77777777" w:rsidTr="008236A1">
        <w:trPr>
          <w:cantSplit/>
          <w:trHeight w:val="1126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8D17" w14:textId="3362642D" w:rsidR="00A67087" w:rsidRPr="003B0530" w:rsidRDefault="00A67087" w:rsidP="00A6708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87C9" w14:textId="1FFDF4E6" w:rsidR="00A67087" w:rsidRPr="003B0530" w:rsidRDefault="00A67087" w:rsidP="00A67087">
            <w:pPr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и правила использования средств индивидуальной и коллективной защиты, а также средств пожаротушения, имеющихся в организ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1E30" w14:textId="1141E368" w:rsidR="00A67087" w:rsidRPr="003B0530" w:rsidRDefault="00A67087" w:rsidP="00A67087">
            <w:pPr>
              <w:spacing w:after="0" w:line="192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7EA9" w14:textId="19581351" w:rsidR="00A67087" w:rsidRPr="003B0530" w:rsidRDefault="00A67087" w:rsidP="00A67087">
            <w:pPr>
              <w:spacing w:after="0" w:line="192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F1A7" w14:textId="7EBAA580" w:rsidR="00A67087" w:rsidRPr="003B0530" w:rsidRDefault="00A1427B" w:rsidP="00A67087">
            <w:pPr>
              <w:spacing w:after="0" w:line="192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A67087"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иров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EECCA" w14:textId="23E0CFF3" w:rsidR="00A67087" w:rsidRDefault="00A1427B" w:rsidP="00A6708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A67087"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оводитель занятий </w:t>
            </w:r>
          </w:p>
          <w:p w14:paraId="25497D2E" w14:textId="0A9ED30F" w:rsidR="00A67087" w:rsidRPr="003B0530" w:rsidRDefault="00A67087" w:rsidP="00A67087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ЧС</w:t>
            </w:r>
          </w:p>
        </w:tc>
      </w:tr>
      <w:tr w:rsidR="00A67087" w:rsidRPr="003B0530" w14:paraId="7C5C3793" w14:textId="77777777" w:rsidTr="008236A1">
        <w:trPr>
          <w:cantSplit/>
          <w:trHeight w:val="94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B690" w14:textId="60A9ED29" w:rsidR="00A67087" w:rsidRPr="003B0530" w:rsidRDefault="00A67087" w:rsidP="00A6708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C333" w14:textId="45E0E096" w:rsidR="00A67087" w:rsidRPr="003B0530" w:rsidRDefault="00A67087" w:rsidP="00A67087">
            <w:pPr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работников при аварии, катастрофе и пожаре на территории организ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7DFF" w14:textId="12966CA9" w:rsidR="00A67087" w:rsidRPr="003B0530" w:rsidRDefault="00A67087" w:rsidP="00A67087">
            <w:pPr>
              <w:spacing w:after="0" w:line="192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315E" w14:textId="3D690A1B" w:rsidR="00A67087" w:rsidRPr="003B0530" w:rsidRDefault="00A67087" w:rsidP="00A67087">
            <w:pPr>
              <w:spacing w:after="0" w:line="192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3E23" w14:textId="5F84812B" w:rsidR="00A67087" w:rsidRPr="003B0530" w:rsidRDefault="00A1427B" w:rsidP="00A67087">
            <w:pPr>
              <w:spacing w:after="0" w:line="192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A67087"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плексное занят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B77C3" w14:textId="5F1EC453" w:rsidR="00A67087" w:rsidRDefault="00A1427B" w:rsidP="00A6708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A67087"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оводитель занятий </w:t>
            </w:r>
          </w:p>
          <w:p w14:paraId="1962BF93" w14:textId="031E2EE3" w:rsidR="00A67087" w:rsidRPr="003B0530" w:rsidRDefault="00A67087" w:rsidP="00A67087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ЧС</w:t>
            </w:r>
          </w:p>
        </w:tc>
      </w:tr>
      <w:tr w:rsidR="00A67087" w:rsidRPr="003B0530" w14:paraId="588B2AF7" w14:textId="77777777" w:rsidTr="008236A1">
        <w:trPr>
          <w:cantSplit/>
          <w:trHeight w:val="130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4F03" w14:textId="71FC1D6D" w:rsidR="00A67087" w:rsidRPr="003B0530" w:rsidRDefault="00A67087" w:rsidP="00A6708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EE7D" w14:textId="25A89221" w:rsidR="00A67087" w:rsidRPr="003B0530" w:rsidRDefault="00A67087" w:rsidP="00A67087">
            <w:pPr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работников организации при угрозе и возникновении чрезвычайных ситуаций, военных конфликтов, угрозе и совершения террористических ак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DF58" w14:textId="79EAAAB4" w:rsidR="00A67087" w:rsidRPr="003B0530" w:rsidRDefault="00A67087" w:rsidP="00A67087">
            <w:pPr>
              <w:spacing w:after="0" w:line="192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B198" w14:textId="2BE27FD3" w:rsidR="00A67087" w:rsidRPr="003B0530" w:rsidRDefault="00A67087" w:rsidP="00A67087">
            <w:pPr>
              <w:spacing w:after="0" w:line="192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13CA" w14:textId="57B2ACFD" w:rsidR="00A67087" w:rsidRPr="003B0530" w:rsidRDefault="00A1427B" w:rsidP="00A67087">
            <w:pPr>
              <w:spacing w:after="0" w:line="192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A67087"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плексное занят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28CDF" w14:textId="5A419AD6" w:rsidR="00A67087" w:rsidRDefault="00A1427B" w:rsidP="00A6708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A67087"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оводитель занятий </w:t>
            </w:r>
          </w:p>
          <w:p w14:paraId="5BFEC9A8" w14:textId="09634F9C" w:rsidR="00A67087" w:rsidRPr="003B0530" w:rsidRDefault="00A67087" w:rsidP="00A67087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ЧС</w:t>
            </w:r>
          </w:p>
        </w:tc>
      </w:tr>
      <w:tr w:rsidR="00A67087" w:rsidRPr="003B0530" w14:paraId="5E3D5ABB" w14:textId="77777777" w:rsidTr="008236A1">
        <w:trPr>
          <w:cantSplit/>
          <w:trHeight w:val="62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9258" w14:textId="7001CF23" w:rsidR="00A67087" w:rsidRPr="003B0530" w:rsidRDefault="00A67087" w:rsidP="00A6708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B31B" w14:textId="4C6FCB37" w:rsidR="00A67087" w:rsidRPr="003B0530" w:rsidRDefault="00A67087" w:rsidP="00A6708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ервой помощ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D385" w14:textId="153B4B31" w:rsidR="00A67087" w:rsidRPr="003B0530" w:rsidRDefault="00A67087" w:rsidP="00A6708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D702" w14:textId="2B4E829E" w:rsidR="00A67087" w:rsidRPr="003B0530" w:rsidRDefault="00A67087" w:rsidP="00A67087">
            <w:pPr>
              <w:spacing w:after="0" w:line="192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DAF6" w14:textId="209A5A5A" w:rsidR="00A67087" w:rsidRPr="003B0530" w:rsidRDefault="00A1427B" w:rsidP="00A67087">
            <w:pPr>
              <w:spacing w:after="0" w:line="192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A67087"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иров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A607B" w14:textId="0C5EEC62" w:rsidR="00A67087" w:rsidRDefault="00A1427B" w:rsidP="00A6708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A67087"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оводитель занятий </w:t>
            </w:r>
          </w:p>
          <w:p w14:paraId="1ED14B2A" w14:textId="520449CA" w:rsidR="00A67087" w:rsidRPr="003B0530" w:rsidRDefault="00A67087" w:rsidP="00A67087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ЧС</w:t>
            </w:r>
          </w:p>
        </w:tc>
      </w:tr>
      <w:tr w:rsidR="00A67087" w:rsidRPr="003B0530" w14:paraId="62265482" w14:textId="77777777" w:rsidTr="008236A1">
        <w:trPr>
          <w:cantSplit/>
          <w:trHeight w:val="77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ECF68" w14:textId="10746B54" w:rsidR="00A67087" w:rsidRPr="003B0530" w:rsidRDefault="00A67087" w:rsidP="00A6708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57CE5" w14:textId="601D2448" w:rsidR="00A67087" w:rsidRPr="003B0530" w:rsidRDefault="00A67087" w:rsidP="00A67087">
            <w:pPr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работников организации в условиях негативных и опасных факторов бытового характе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C8383" w14:textId="77777777" w:rsidR="00A67087" w:rsidRPr="003B0530" w:rsidRDefault="00A67087" w:rsidP="00A6708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14:paraId="77A7A2A0" w14:textId="77777777" w:rsidR="00A67087" w:rsidRPr="003B0530" w:rsidRDefault="00A67087" w:rsidP="00A67087">
            <w:pPr>
              <w:spacing w:after="0" w:line="192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E511" w14:textId="7DF5C462" w:rsidR="00A67087" w:rsidRPr="003B0530" w:rsidRDefault="00A67087" w:rsidP="00A67087">
            <w:pPr>
              <w:spacing w:after="0" w:line="192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3920" w14:textId="5BFCB2E6" w:rsidR="00A67087" w:rsidRPr="003B0530" w:rsidRDefault="00A1427B" w:rsidP="00A67087">
            <w:pPr>
              <w:spacing w:after="0" w:line="192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A67087"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DAF48" w14:textId="61786AF5" w:rsidR="00A67087" w:rsidRDefault="00A1427B" w:rsidP="00A6708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A67087"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оводитель занятий </w:t>
            </w:r>
          </w:p>
          <w:p w14:paraId="6FE93F17" w14:textId="2BBA436F" w:rsidR="00A67087" w:rsidRPr="003B0530" w:rsidRDefault="00A67087" w:rsidP="00A67087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ЧС</w:t>
            </w:r>
          </w:p>
        </w:tc>
      </w:tr>
      <w:tr w:rsidR="00A67087" w:rsidRPr="003B0530" w14:paraId="0BDA1B3A" w14:textId="77777777" w:rsidTr="008236A1">
        <w:trPr>
          <w:cantSplit/>
          <w:trHeight w:val="1053"/>
        </w:trPr>
        <w:tc>
          <w:tcPr>
            <w:tcW w:w="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58FD" w14:textId="5D46217F" w:rsidR="00A67087" w:rsidRDefault="00A67087" w:rsidP="00A6708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656C" w14:textId="68D6599A" w:rsidR="00A67087" w:rsidRPr="003B0530" w:rsidRDefault="00A67087" w:rsidP="00A67087">
            <w:pPr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ый инструктаж по действиям работников университета при возникновении чрезвычайных ситуаций - с обязательным проставлением отметки в журнал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0318" w14:textId="77777777" w:rsidR="00A67087" w:rsidRPr="003B0530" w:rsidRDefault="00A67087" w:rsidP="00A6708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14:paraId="08638643" w14:textId="77777777" w:rsidR="00A67087" w:rsidRDefault="00A67087" w:rsidP="00A67087">
            <w:pPr>
              <w:spacing w:after="0" w:line="192" w:lineRule="auto"/>
              <w:ind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367F" w14:textId="587BCD66" w:rsidR="00A67087" w:rsidRDefault="00A67087" w:rsidP="00A67087">
            <w:pPr>
              <w:spacing w:after="0" w:line="192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B61B" w14:textId="17FBE52D" w:rsidR="00A67087" w:rsidRPr="003B0530" w:rsidRDefault="00A1427B" w:rsidP="00A67087">
            <w:pPr>
              <w:spacing w:after="0" w:line="192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A67087" w:rsidRPr="006C7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087D0" w14:textId="7EAEA9BB" w:rsidR="00A67087" w:rsidRDefault="00A1427B" w:rsidP="00A6708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bookmarkStart w:id="0" w:name="_GoBack"/>
            <w:bookmarkEnd w:id="0"/>
            <w:r w:rsidR="00A67087"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оводитель занятий </w:t>
            </w:r>
          </w:p>
          <w:p w14:paraId="62A5C096" w14:textId="05B6F222" w:rsidR="00A67087" w:rsidRPr="003B0530" w:rsidRDefault="00A67087" w:rsidP="00A67087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ЧС</w:t>
            </w:r>
          </w:p>
        </w:tc>
      </w:tr>
      <w:tr w:rsidR="00A67087" w:rsidRPr="003B0530" w14:paraId="4A359E5E" w14:textId="77777777" w:rsidTr="00084A1A">
        <w:trPr>
          <w:cantSplit/>
          <w:trHeight w:val="200"/>
        </w:trPr>
        <w:tc>
          <w:tcPr>
            <w:tcW w:w="99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53F4" w14:textId="3275A86A" w:rsidR="00A67087" w:rsidRPr="003B0530" w:rsidRDefault="00A67087" w:rsidP="00A670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</w:tr>
    </w:tbl>
    <w:p w14:paraId="603C29D7" w14:textId="3AA3B500" w:rsidR="00084A1A" w:rsidRDefault="00084A1A" w:rsidP="005F69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5639359" w14:textId="5AFD782D" w:rsidR="00421B52" w:rsidRDefault="00421B52" w:rsidP="005F69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ь занятия по ГО и ЧС   ________________________  /__________________/</w:t>
      </w:r>
    </w:p>
    <w:p w14:paraId="48F83282" w14:textId="633E0E56" w:rsidR="00421B52" w:rsidRPr="00421B52" w:rsidRDefault="00421B52" w:rsidP="005F69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1B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</w:t>
      </w:r>
      <w:r w:rsidRPr="00421B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дпис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   Ф</w:t>
      </w:r>
      <w:r w:rsidR="00A142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A142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A142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sectPr w:rsidR="00421B52" w:rsidRPr="00421B52" w:rsidSect="00084A1A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004"/>
    <w:rsid w:val="000117F5"/>
    <w:rsid w:val="00084A1A"/>
    <w:rsid w:val="0014708F"/>
    <w:rsid w:val="00244C3A"/>
    <w:rsid w:val="00315E22"/>
    <w:rsid w:val="003B0530"/>
    <w:rsid w:val="003E2004"/>
    <w:rsid w:val="00421B52"/>
    <w:rsid w:val="004320F5"/>
    <w:rsid w:val="004F7047"/>
    <w:rsid w:val="005F694B"/>
    <w:rsid w:val="006B7158"/>
    <w:rsid w:val="006C7807"/>
    <w:rsid w:val="008236A1"/>
    <w:rsid w:val="009118AF"/>
    <w:rsid w:val="00920E0B"/>
    <w:rsid w:val="009A6104"/>
    <w:rsid w:val="00A1427B"/>
    <w:rsid w:val="00A60DF7"/>
    <w:rsid w:val="00A67087"/>
    <w:rsid w:val="00B324FB"/>
    <w:rsid w:val="00B655C5"/>
    <w:rsid w:val="00B824E2"/>
    <w:rsid w:val="00D46EA3"/>
    <w:rsid w:val="00E169E3"/>
    <w:rsid w:val="00E55D41"/>
    <w:rsid w:val="00EA374F"/>
    <w:rsid w:val="00EC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24045"/>
  <w15:docId w15:val="{CEE070ED-D58F-487F-BCFB-BF1429AD7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46559-328C-41C3-8A38-4CA22608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№3400003000</dc:creator>
  <cp:keywords/>
  <dc:description/>
  <cp:lastModifiedBy>HOVRIN</cp:lastModifiedBy>
  <cp:revision>3</cp:revision>
  <dcterms:created xsi:type="dcterms:W3CDTF">2022-03-17T07:51:00Z</dcterms:created>
  <dcterms:modified xsi:type="dcterms:W3CDTF">2022-03-22T03:15:00Z</dcterms:modified>
</cp:coreProperties>
</file>